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D33" w:rsidRDefault="00B36D33" w:rsidP="00B36D33">
      <w:pPr>
        <w:pStyle w:val="Nagwek"/>
        <w:ind w:left="708"/>
      </w:pPr>
      <w:r>
        <w:t xml:space="preserve">                 </w:t>
      </w:r>
    </w:p>
    <w:p w:rsidR="003B0DF6" w:rsidRPr="00377566" w:rsidRDefault="00B36D33" w:rsidP="00377566">
      <w:pPr>
        <w:pStyle w:val="Nagwek"/>
        <w:ind w:hanging="708"/>
        <w:rPr>
          <w:color w:val="000000" w:themeColor="text1"/>
          <w:sz w:val="20"/>
          <w:szCs w:val="20"/>
        </w:rPr>
      </w:pPr>
      <w:r w:rsidRPr="00B36D3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</w:p>
    <w:p w:rsidR="006E5050" w:rsidRPr="0002284A" w:rsidRDefault="00D41992" w:rsidP="003A7B9C">
      <w:pPr>
        <w:pStyle w:val="Teksttreci0"/>
        <w:shd w:val="clear" w:color="auto" w:fill="auto"/>
        <w:spacing w:after="0"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1 </w:t>
      </w:r>
    </w:p>
    <w:p w:rsidR="00D41992" w:rsidRPr="0002284A" w:rsidRDefault="00D41992" w:rsidP="00D41992">
      <w:pPr>
        <w:pStyle w:val="Teksttreci0"/>
        <w:shd w:val="clear" w:color="auto" w:fill="auto"/>
        <w:spacing w:after="0"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Formularz ofert</w:t>
      </w:r>
      <w:r w:rsidR="006E5050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ZAMAWIAJĄCY: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Sąd Rejonowy w Białej Podlaskiej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ul. Brzeska 20-22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21-500 Biała Podlaska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e-mail: roza.jeziora@bialapodlaska.sr.gov.pl</w:t>
      </w:r>
    </w:p>
    <w:p w:rsidR="00175029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1992" w:rsidRPr="0002284A" w:rsidRDefault="00175029" w:rsidP="00175029">
      <w:pPr>
        <w:pStyle w:val="Teksttreci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</w:t>
      </w:r>
    </w:p>
    <w:p w:rsidR="00D41992" w:rsidRPr="0002284A" w:rsidRDefault="00D41992" w:rsidP="00D41992">
      <w:pPr>
        <w:pStyle w:val="Teksttreci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6510"/>
      </w:tblGrid>
      <w:tr w:rsidR="00D41992" w:rsidRPr="0002284A" w:rsidTr="003A7B9C">
        <w:trPr>
          <w:trHeight w:val="643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D41992" w:rsidRPr="0002284A" w:rsidRDefault="00D41992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zwa </w:t>
            </w:r>
            <w:r w:rsidR="005866BD"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cy</w:t>
            </w: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59" w:type="dxa"/>
            <w:vAlign w:val="center"/>
          </w:tcPr>
          <w:p w:rsidR="00D41992" w:rsidRPr="0002284A" w:rsidRDefault="00D41992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992" w:rsidRPr="0002284A" w:rsidTr="003A7B9C">
        <w:trPr>
          <w:trHeight w:val="552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D41992" w:rsidRPr="0002284A" w:rsidRDefault="00D41992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:</w:t>
            </w:r>
          </w:p>
        </w:tc>
        <w:tc>
          <w:tcPr>
            <w:tcW w:w="7059" w:type="dxa"/>
            <w:vAlign w:val="center"/>
          </w:tcPr>
          <w:p w:rsidR="00D41992" w:rsidRPr="0002284A" w:rsidRDefault="00D41992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6BD" w:rsidRPr="0002284A" w:rsidTr="003A7B9C">
        <w:trPr>
          <w:trHeight w:val="277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5866BD" w:rsidRPr="0002284A" w:rsidRDefault="005866BD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7059" w:type="dxa"/>
            <w:vAlign w:val="center"/>
          </w:tcPr>
          <w:p w:rsidR="005866BD" w:rsidRPr="0002284A" w:rsidRDefault="005866BD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5866BD" w:rsidRPr="0002284A" w:rsidTr="003A7B9C">
        <w:trPr>
          <w:trHeight w:val="269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5866BD" w:rsidRPr="0002284A" w:rsidRDefault="005866BD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059" w:type="dxa"/>
            <w:vAlign w:val="center"/>
          </w:tcPr>
          <w:p w:rsidR="005866BD" w:rsidRPr="0002284A" w:rsidRDefault="005866BD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992" w:rsidRPr="0002284A" w:rsidTr="003A7B9C">
        <w:trPr>
          <w:trHeight w:val="329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D41992" w:rsidRPr="0002284A" w:rsidRDefault="00D41992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a do kontaktu;</w:t>
            </w:r>
          </w:p>
        </w:tc>
        <w:tc>
          <w:tcPr>
            <w:tcW w:w="7059" w:type="dxa"/>
            <w:vAlign w:val="center"/>
          </w:tcPr>
          <w:p w:rsidR="00D41992" w:rsidRPr="0002284A" w:rsidRDefault="00D41992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992" w:rsidRPr="0002284A" w:rsidTr="00012A20">
        <w:trPr>
          <w:trHeight w:val="567"/>
          <w:jc w:val="center"/>
        </w:trPr>
        <w:tc>
          <w:tcPr>
            <w:tcW w:w="2972" w:type="dxa"/>
            <w:shd w:val="pct10" w:color="auto" w:fill="auto"/>
            <w:vAlign w:val="center"/>
          </w:tcPr>
          <w:p w:rsidR="003A7B9C" w:rsidRDefault="00D41992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kontaktowe</w:t>
            </w:r>
            <w:r w:rsidR="003A7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D41992" w:rsidRPr="0002284A" w:rsidRDefault="00D41992" w:rsidP="00012A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elefon, e-mail)</w:t>
            </w:r>
          </w:p>
        </w:tc>
        <w:tc>
          <w:tcPr>
            <w:tcW w:w="7059" w:type="dxa"/>
            <w:vAlign w:val="center"/>
          </w:tcPr>
          <w:p w:rsidR="00D41992" w:rsidRPr="0002284A" w:rsidRDefault="00D41992" w:rsidP="00012A20">
            <w:pPr>
              <w:pStyle w:val="Teksttreci0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1992" w:rsidRPr="0002284A" w:rsidRDefault="00D41992" w:rsidP="00D419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1992" w:rsidRPr="0002284A" w:rsidRDefault="006E5050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Nawiązując do postępowania prowadzonego  na podstawie art. 4 ust. 8 ustawy z dnia 29 stycznia 2004 r. –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wo zamówień publicznych (Dz. U. 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z 2018 r. poz. 1986) na świadczenie usługi dostępu on-line do baz danych Systemu Informacji Prawnej składam poniższą ofertę:</w:t>
      </w:r>
    </w:p>
    <w:p w:rsidR="003A7B9C" w:rsidRDefault="003A7B9C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>Oferuję wykonanie przedmiotu zamówienia, którego zakres określono w zaproszeniu nr D.3718-</w:t>
      </w:r>
      <w:r w:rsidR="003A7B9C"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82C8C"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>421/2019</w:t>
      </w:r>
      <w:r w:rsidR="003A7B9C"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</w:t>
      </w:r>
      <w:r w:rsidR="00782C8C"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 grudnia </w:t>
      </w:r>
      <w:r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3A7B9C"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782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za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ączną cenę za świadczenie w/w usługi w okresie od 2 stycznia 20</w:t>
      </w:r>
      <w:r w:rsidR="003A7B9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do 31.12.20</w:t>
      </w:r>
      <w:r w:rsidR="003A7B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 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Netto: …………………………….. PLN, słownie złotych: ……………………………………………………………………………………………..</w:t>
      </w: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Brutto: ……………………………. PLN, słownie złotych: ……………………………………………………………………………………………..</w:t>
      </w: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Stawka VAT: ………….%</w:t>
      </w:r>
      <w:r w:rsidR="00EE1E9F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E1E9F" w:rsidRPr="0002284A" w:rsidRDefault="00EE1E9F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1E9F" w:rsidRPr="0002284A" w:rsidRDefault="00EE1E9F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Formularz cenowy</w:t>
      </w:r>
      <w:r w:rsidR="00935EEC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044"/>
        <w:gridCol w:w="708"/>
        <w:gridCol w:w="1134"/>
        <w:gridCol w:w="992"/>
        <w:gridCol w:w="992"/>
        <w:gridCol w:w="1418"/>
        <w:gridCol w:w="1554"/>
      </w:tblGrid>
      <w:tr w:rsidR="00935EEC" w:rsidRPr="0002284A" w:rsidTr="009E0C2A">
        <w:tc>
          <w:tcPr>
            <w:tcW w:w="504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44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 - wersja</w:t>
            </w:r>
          </w:p>
        </w:tc>
        <w:tc>
          <w:tcPr>
            <w:tcW w:w="708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935EEC" w:rsidRPr="00EA5F63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na netto miesięczna za szt.</w:t>
            </w:r>
          </w:p>
        </w:tc>
        <w:tc>
          <w:tcPr>
            <w:tcW w:w="992" w:type="dxa"/>
            <w:vAlign w:val="center"/>
          </w:tcPr>
          <w:p w:rsidR="00935EEC" w:rsidRPr="00EA5F63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na brutto miesięczna za szt.</w:t>
            </w:r>
          </w:p>
        </w:tc>
        <w:tc>
          <w:tcPr>
            <w:tcW w:w="992" w:type="dxa"/>
            <w:vAlign w:val="center"/>
          </w:tcPr>
          <w:p w:rsidR="00935EEC" w:rsidRPr="00EA5F63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F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ość miesięcy</w:t>
            </w:r>
          </w:p>
        </w:tc>
        <w:tc>
          <w:tcPr>
            <w:tcW w:w="1418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1554" w:type="dxa"/>
            <w:vAlign w:val="center"/>
          </w:tcPr>
          <w:p w:rsidR="00935EEC" w:rsidRPr="0002284A" w:rsidRDefault="00935EEC" w:rsidP="00EE1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935EEC" w:rsidRPr="0002284A" w:rsidTr="009E0C2A">
        <w:tc>
          <w:tcPr>
            <w:tcW w:w="50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4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rsja on-line wielostanowiskowa </w:t>
            </w:r>
          </w:p>
        </w:tc>
        <w:tc>
          <w:tcPr>
            <w:tcW w:w="708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EEC" w:rsidRPr="0002284A" w:rsidTr="009E0C2A">
        <w:tc>
          <w:tcPr>
            <w:tcW w:w="50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4" w:type="dxa"/>
          </w:tcPr>
          <w:p w:rsidR="00935EEC" w:rsidRPr="0002284A" w:rsidRDefault="00935EEC" w:rsidP="00EE1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sja on-line jednostanowiskowa</w:t>
            </w:r>
          </w:p>
        </w:tc>
        <w:tc>
          <w:tcPr>
            <w:tcW w:w="708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EEC" w:rsidRPr="0002284A" w:rsidTr="00EA5F63">
        <w:trPr>
          <w:trHeight w:val="603"/>
        </w:trPr>
        <w:tc>
          <w:tcPr>
            <w:tcW w:w="6374" w:type="dxa"/>
            <w:gridSpan w:val="6"/>
          </w:tcPr>
          <w:p w:rsidR="00935EEC" w:rsidRPr="0002284A" w:rsidRDefault="00935EEC" w:rsidP="00935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935EEC" w:rsidRPr="0002284A" w:rsidRDefault="00935EEC" w:rsidP="00586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66BD" w:rsidRPr="0002284A" w:rsidRDefault="005866BD" w:rsidP="005866BD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Oświadczam, że:</w:t>
      </w:r>
    </w:p>
    <w:p w:rsidR="005866BD" w:rsidRPr="0002284A" w:rsidRDefault="00A46AD3" w:rsidP="005866B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owyższa cena zawiera wszystkie koszty wykonania zamó</w:t>
      </w: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ienia i re</w:t>
      </w:r>
      <w:r w:rsidR="009E0C2A">
        <w:rPr>
          <w:rFonts w:ascii="Times New Roman" w:hAnsi="Times New Roman" w:cs="Times New Roman"/>
          <w:color w:val="000000" w:themeColor="text1"/>
          <w:sz w:val="20"/>
          <w:szCs w:val="20"/>
        </w:rPr>
        <w:t>alizacji przyszłego świadczenia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5866BD" w:rsidRPr="0002284A" w:rsidRDefault="00150594" w:rsidP="005866B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5866BD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feruję termin realizacji zamówienia określony</w:t>
      </w:r>
      <w:r w:rsidR="00A46AD3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w/w zaproszeniu, </w:t>
      </w:r>
    </w:p>
    <w:p w:rsidR="00A46AD3" w:rsidRPr="0002284A" w:rsidRDefault="00A46AD3" w:rsidP="005866B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akceptuję  warunki płatności określone w zaproszeniu,</w:t>
      </w:r>
    </w:p>
    <w:p w:rsidR="00A46AD3" w:rsidRPr="0002284A" w:rsidRDefault="00A46AD3" w:rsidP="005866B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oferuję przedmiot zamówienia  zgodny z wymaganiami i warunkami opisanymi przez Zamawiającego,</w:t>
      </w:r>
    </w:p>
    <w:p w:rsidR="00150594" w:rsidRPr="0002284A" w:rsidRDefault="00A46AD3" w:rsidP="00150594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zapoznałem się z ogłoszeniem i nie wnoszę zastrzeżeń oraz uzyskałem konieczne informacje do przygotowania oferty</w:t>
      </w:r>
      <w:r w:rsidR="00150594"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150594" w:rsidRPr="0002284A" w:rsidRDefault="00150594" w:rsidP="00150594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84A">
        <w:rPr>
          <w:rFonts w:ascii="Times New Roman" w:hAnsi="Times New Roman" w:cs="Times New Roman"/>
          <w:color w:val="000000" w:themeColor="text1"/>
          <w:sz w:val="20"/>
          <w:szCs w:val="20"/>
        </w:rPr>
        <w:t>akceptuję warunki określone w zapytaniu ofertowym i zobowiązuję się w przypadku wyboru mojej oferty do zawarcia umowy na w/w warunkach, w miejscu i terminie wyznaczonym przez Zamawiającego.</w:t>
      </w:r>
    </w:p>
    <w:p w:rsidR="005866BD" w:rsidRPr="0002284A" w:rsidRDefault="005866BD" w:rsidP="005866B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A4A52" w:rsidRPr="0002284A" w:rsidRDefault="00DA4A52" w:rsidP="00DA4A5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>Data: ............</w:t>
      </w:r>
      <w:r w:rsidR="00935EEC"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.......... 201</w:t>
      </w:r>
      <w:r w:rsidR="003A7B9C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.    </w:t>
      </w: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...................................................................</w:t>
      </w:r>
    </w:p>
    <w:p w:rsidR="00DA4A52" w:rsidRPr="0002284A" w:rsidRDefault="00DA4A52" w:rsidP="00DA4A5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</w:t>
      </w:r>
      <w:r w:rsidR="003A7B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</w:t>
      </w:r>
      <w:r w:rsidRPr="000228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dpis osoby uprawnionej </w:t>
      </w:r>
    </w:p>
    <w:sectPr w:rsidR="00DA4A52" w:rsidRPr="0002284A" w:rsidSect="00377566"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DA" w:rsidRDefault="008840DA" w:rsidP="00DA4A52">
      <w:pPr>
        <w:spacing w:after="0" w:line="240" w:lineRule="auto"/>
      </w:pPr>
      <w:r>
        <w:separator/>
      </w:r>
    </w:p>
  </w:endnote>
  <w:endnote w:type="continuationSeparator" w:id="0">
    <w:p w:rsidR="008840DA" w:rsidRDefault="008840DA" w:rsidP="00DA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DA" w:rsidRDefault="008840DA" w:rsidP="00DA4A52">
      <w:pPr>
        <w:spacing w:after="0" w:line="240" w:lineRule="auto"/>
      </w:pPr>
      <w:r>
        <w:separator/>
      </w:r>
    </w:p>
  </w:footnote>
  <w:footnote w:type="continuationSeparator" w:id="0">
    <w:p w:rsidR="008840DA" w:rsidRDefault="008840DA" w:rsidP="00DA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E5"/>
    <w:multiLevelType w:val="hybridMultilevel"/>
    <w:tmpl w:val="556A4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E5D"/>
    <w:multiLevelType w:val="hybridMultilevel"/>
    <w:tmpl w:val="CD68A00C"/>
    <w:lvl w:ilvl="0" w:tplc="04150017">
      <w:start w:val="1"/>
      <w:numFmt w:val="lowerLetter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B6010F2"/>
    <w:multiLevelType w:val="hybridMultilevel"/>
    <w:tmpl w:val="A82AC05A"/>
    <w:lvl w:ilvl="0" w:tplc="2ABCC7D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B2A"/>
    <w:multiLevelType w:val="hybridMultilevel"/>
    <w:tmpl w:val="6DDA9BC6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E7A"/>
    <w:multiLevelType w:val="hybridMultilevel"/>
    <w:tmpl w:val="DD36D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7B0"/>
    <w:multiLevelType w:val="multilevel"/>
    <w:tmpl w:val="925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B39B4"/>
    <w:multiLevelType w:val="hybridMultilevel"/>
    <w:tmpl w:val="E95A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4294"/>
    <w:multiLevelType w:val="multilevel"/>
    <w:tmpl w:val="DF847B6E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CC41D13"/>
    <w:multiLevelType w:val="hybridMultilevel"/>
    <w:tmpl w:val="395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CF6"/>
    <w:multiLevelType w:val="hybridMultilevel"/>
    <w:tmpl w:val="2140E5E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B57205"/>
    <w:multiLevelType w:val="hybridMultilevel"/>
    <w:tmpl w:val="15A0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6E3B"/>
    <w:multiLevelType w:val="hybridMultilevel"/>
    <w:tmpl w:val="308E16C4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1E03"/>
    <w:multiLevelType w:val="hybridMultilevel"/>
    <w:tmpl w:val="4A924CD8"/>
    <w:lvl w:ilvl="0" w:tplc="D89A1F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03124"/>
    <w:multiLevelType w:val="hybridMultilevel"/>
    <w:tmpl w:val="CB0AB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B16D2"/>
    <w:multiLevelType w:val="hybridMultilevel"/>
    <w:tmpl w:val="470A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0DF3"/>
    <w:multiLevelType w:val="hybridMultilevel"/>
    <w:tmpl w:val="9BDE1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7258"/>
    <w:multiLevelType w:val="multilevel"/>
    <w:tmpl w:val="B63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DC19F3"/>
    <w:multiLevelType w:val="hybridMultilevel"/>
    <w:tmpl w:val="4C1A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B411A"/>
    <w:multiLevelType w:val="hybridMultilevel"/>
    <w:tmpl w:val="A542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27A99"/>
    <w:multiLevelType w:val="hybridMultilevel"/>
    <w:tmpl w:val="1B641A94"/>
    <w:lvl w:ilvl="0" w:tplc="2318C104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1019A"/>
    <w:multiLevelType w:val="hybridMultilevel"/>
    <w:tmpl w:val="4654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91293"/>
    <w:multiLevelType w:val="hybridMultilevel"/>
    <w:tmpl w:val="B432785E"/>
    <w:lvl w:ilvl="0" w:tplc="D7B24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42CF0"/>
    <w:multiLevelType w:val="hybridMultilevel"/>
    <w:tmpl w:val="6CB26E4E"/>
    <w:lvl w:ilvl="0" w:tplc="7564220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74B57"/>
    <w:multiLevelType w:val="hybridMultilevel"/>
    <w:tmpl w:val="792A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7FE0"/>
    <w:multiLevelType w:val="multilevel"/>
    <w:tmpl w:val="1AF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3"/>
  </w:num>
  <w:num w:numId="5">
    <w:abstractNumId w:val="23"/>
  </w:num>
  <w:num w:numId="6">
    <w:abstractNumId w:val="8"/>
  </w:num>
  <w:num w:numId="7">
    <w:abstractNumId w:val="3"/>
  </w:num>
  <w:num w:numId="8">
    <w:abstractNumId w:val="11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0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 w:numId="18">
    <w:abstractNumId w:val="19"/>
  </w:num>
  <w:num w:numId="19">
    <w:abstractNumId w:val="18"/>
  </w:num>
  <w:num w:numId="20">
    <w:abstractNumId w:val="9"/>
  </w:num>
  <w:num w:numId="21">
    <w:abstractNumId w:val="10"/>
  </w:num>
  <w:num w:numId="22">
    <w:abstractNumId w:val="2"/>
  </w:num>
  <w:num w:numId="23">
    <w:abstractNumId w:val="12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A9"/>
    <w:rsid w:val="0002284A"/>
    <w:rsid w:val="00096F61"/>
    <w:rsid w:val="000B1A82"/>
    <w:rsid w:val="000E7DA5"/>
    <w:rsid w:val="000F61B0"/>
    <w:rsid w:val="00150594"/>
    <w:rsid w:val="00164467"/>
    <w:rsid w:val="00164B8A"/>
    <w:rsid w:val="00175029"/>
    <w:rsid w:val="001A1B99"/>
    <w:rsid w:val="001A6262"/>
    <w:rsid w:val="001B66DC"/>
    <w:rsid w:val="00245D8F"/>
    <w:rsid w:val="00260C47"/>
    <w:rsid w:val="002A0AF8"/>
    <w:rsid w:val="002E4695"/>
    <w:rsid w:val="00333AF1"/>
    <w:rsid w:val="00377566"/>
    <w:rsid w:val="00386A0B"/>
    <w:rsid w:val="003A12B7"/>
    <w:rsid w:val="003A7B9C"/>
    <w:rsid w:val="003B0DF6"/>
    <w:rsid w:val="003D67BB"/>
    <w:rsid w:val="00413D8E"/>
    <w:rsid w:val="00472FA2"/>
    <w:rsid w:val="00483C6B"/>
    <w:rsid w:val="004922DF"/>
    <w:rsid w:val="004B49B9"/>
    <w:rsid w:val="004E025D"/>
    <w:rsid w:val="004F4D09"/>
    <w:rsid w:val="005005A7"/>
    <w:rsid w:val="00570EFE"/>
    <w:rsid w:val="00582E8D"/>
    <w:rsid w:val="005846B0"/>
    <w:rsid w:val="00584E00"/>
    <w:rsid w:val="005866BD"/>
    <w:rsid w:val="005D3730"/>
    <w:rsid w:val="005E21DF"/>
    <w:rsid w:val="006642B8"/>
    <w:rsid w:val="006668E9"/>
    <w:rsid w:val="006E5050"/>
    <w:rsid w:val="00734D54"/>
    <w:rsid w:val="00782C8C"/>
    <w:rsid w:val="00804AFE"/>
    <w:rsid w:val="00816CE1"/>
    <w:rsid w:val="00852E3B"/>
    <w:rsid w:val="008840DA"/>
    <w:rsid w:val="008947A9"/>
    <w:rsid w:val="00935EEC"/>
    <w:rsid w:val="009439F1"/>
    <w:rsid w:val="00962DCD"/>
    <w:rsid w:val="009C0B98"/>
    <w:rsid w:val="009C744D"/>
    <w:rsid w:val="009E0C2A"/>
    <w:rsid w:val="009F0E20"/>
    <w:rsid w:val="009F544E"/>
    <w:rsid w:val="00A356B0"/>
    <w:rsid w:val="00A46AD3"/>
    <w:rsid w:val="00AB1980"/>
    <w:rsid w:val="00AC1C3B"/>
    <w:rsid w:val="00B0735D"/>
    <w:rsid w:val="00B36D33"/>
    <w:rsid w:val="00B476F1"/>
    <w:rsid w:val="00B74DFB"/>
    <w:rsid w:val="00BA53B2"/>
    <w:rsid w:val="00BB2A27"/>
    <w:rsid w:val="00C42FCF"/>
    <w:rsid w:val="00C45D37"/>
    <w:rsid w:val="00CC1BB0"/>
    <w:rsid w:val="00CD1DF1"/>
    <w:rsid w:val="00D21645"/>
    <w:rsid w:val="00D41992"/>
    <w:rsid w:val="00D60710"/>
    <w:rsid w:val="00D84518"/>
    <w:rsid w:val="00D90D28"/>
    <w:rsid w:val="00DA00D0"/>
    <w:rsid w:val="00DA4A52"/>
    <w:rsid w:val="00E14895"/>
    <w:rsid w:val="00E40A2F"/>
    <w:rsid w:val="00E50E9F"/>
    <w:rsid w:val="00EA5F63"/>
    <w:rsid w:val="00ED1FD1"/>
    <w:rsid w:val="00EE1E9F"/>
    <w:rsid w:val="00EE30F7"/>
    <w:rsid w:val="00F127D8"/>
    <w:rsid w:val="00F467F7"/>
    <w:rsid w:val="00F53E28"/>
    <w:rsid w:val="00F7347D"/>
    <w:rsid w:val="00FF491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BCB4"/>
  <w15:docId w15:val="{EDC81DFC-55CB-45BA-B402-B1ECA75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947A9"/>
    <w:pPr>
      <w:spacing w:after="300" w:line="336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7A9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947A9"/>
    <w:rPr>
      <w:b/>
      <w:bCs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8947A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le">
    <w:name w:val="file"/>
    <w:basedOn w:val="Domylnaczcionkaakapitu"/>
    <w:rsid w:val="008947A9"/>
  </w:style>
  <w:style w:type="paragraph" w:styleId="Tekstdymka">
    <w:name w:val="Balloon Text"/>
    <w:basedOn w:val="Normalny"/>
    <w:link w:val="TekstdymkaZnak"/>
    <w:uiPriority w:val="99"/>
    <w:semiHidden/>
    <w:unhideWhenUsed/>
    <w:rsid w:val="0089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7A9"/>
    <w:rPr>
      <w:rFonts w:ascii="Tahoma" w:hAnsi="Tahoma" w:cs="Tahoma"/>
      <w:sz w:val="16"/>
      <w:szCs w:val="16"/>
    </w:rPr>
  </w:style>
  <w:style w:type="character" w:styleId="Hipercze">
    <w:name w:val="Hyperlink"/>
    <w:rsid w:val="004922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2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22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1FD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41992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41992"/>
    <w:pPr>
      <w:shd w:val="clear" w:color="auto" w:fill="FFFFFF"/>
      <w:spacing w:after="540" w:line="0" w:lineRule="atLeast"/>
      <w:ind w:hanging="560"/>
    </w:pPr>
    <w:rPr>
      <w:rFonts w:ascii="Arial" w:eastAsia="Arial" w:hAnsi="Arial" w:cs="Arial"/>
      <w:sz w:val="36"/>
      <w:szCs w:val="36"/>
    </w:rPr>
  </w:style>
  <w:style w:type="table" w:styleId="Tabela-Siatka">
    <w:name w:val="Table Grid"/>
    <w:basedOn w:val="Standardowy"/>
    <w:uiPriority w:val="39"/>
    <w:rsid w:val="00D4199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A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A52"/>
    <w:rPr>
      <w:vertAlign w:val="superscript"/>
    </w:rPr>
  </w:style>
  <w:style w:type="paragraph" w:styleId="Nagwek">
    <w:name w:val="header"/>
    <w:basedOn w:val="Normalny"/>
    <w:link w:val="NagwekZnak"/>
    <w:rsid w:val="00B36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36D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948">
          <w:marLeft w:val="0"/>
          <w:marRight w:val="0"/>
          <w:marTop w:val="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7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5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F5A6-AD45-4E07-8268-4B2F7F1B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eziora</dc:creator>
  <cp:lastModifiedBy>Jeziora Róża</cp:lastModifiedBy>
  <cp:revision>3</cp:revision>
  <cp:lastPrinted>2019-12-16T12:49:00Z</cp:lastPrinted>
  <dcterms:created xsi:type="dcterms:W3CDTF">2019-12-20T07:09:00Z</dcterms:created>
  <dcterms:modified xsi:type="dcterms:W3CDTF">2019-12-20T07:11:00Z</dcterms:modified>
</cp:coreProperties>
</file>